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ED9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D74ED9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905265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D9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753952">
                    <w:rPr>
                      <w:rFonts w:cs="Iskoola Pota" w:hint="cs"/>
                      <w:cs/>
                    </w:rPr>
                    <w:t>45</w:t>
                  </w:r>
                </w:p>
              </w:txbxContent>
            </v:textbox>
          </v:shape>
        </w:pict>
      </w:r>
      <w:r w:rsidR="00D74ED9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905265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30CF8" w:rsidRPr="00354B83" w:rsidRDefault="00D74ED9">
      <w:pPr>
        <w:rPr>
          <w:rFonts w:cs="Iskoola Pota"/>
          <w:sz w:val="28"/>
          <w:szCs w:val="28"/>
        </w:rPr>
      </w:pPr>
      <w:bookmarkStart w:id="0" w:name="_GoBack"/>
      <w:bookmarkEnd w:id="0"/>
      <w:r w:rsidRPr="00D74ED9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Pr="00905265" w:rsidRDefault="009D22DA">
                  <w:pPr>
                    <w:rPr>
                      <w:rFonts w:cs="Iskoola Pota"/>
                    </w:rPr>
                  </w:pPr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905265">
                    <w:rPr>
                      <w:rFonts w:cs="Iskoola Pota" w:hint="cs"/>
                      <w:cs/>
                    </w:rPr>
                    <w:t xml:space="preserve"> ආගමික අංශය</w:t>
                  </w:r>
                </w:p>
              </w:txbxContent>
            </v:textbox>
          </v:roundrect>
        </w:pict>
      </w:r>
      <w:r w:rsidR="009F3906">
        <w:rPr>
          <w:rFonts w:cs="Iskoola Pota" w:hint="cs"/>
          <w:sz w:val="28"/>
          <w:szCs w:val="28"/>
          <w:cs/>
        </w:rPr>
        <w:t>2</w:t>
      </w:r>
      <w:r w:rsidR="00EB6385">
        <w:rPr>
          <w:rFonts w:cs="Iskoola Pota" w:hint="cs"/>
          <w:sz w:val="28"/>
          <w:szCs w:val="28"/>
          <w:cs/>
        </w:rPr>
        <w:t>2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EB6385">
        <w:rPr>
          <w:rFonts w:cs="Iskoola Pota" w:hint="cs"/>
          <w:sz w:val="28"/>
          <w:szCs w:val="28"/>
          <w:cs/>
        </w:rPr>
        <w:t>මහා මංගල සූත්‍රය</w:t>
      </w:r>
    </w:p>
    <w:p w:rsidR="00A51C5D" w:rsidRDefault="00354B83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</w:t>
      </w:r>
      <w:r w:rsidR="009F3906">
        <w:rPr>
          <w:rFonts w:cs="Iskoola Pota" w:hint="cs"/>
          <w:sz w:val="28"/>
          <w:szCs w:val="28"/>
          <w:cs/>
        </w:rPr>
        <w:t>2</w:t>
      </w:r>
      <w:r w:rsidR="00EB6385">
        <w:rPr>
          <w:rFonts w:cs="Iskoola Pota" w:hint="cs"/>
          <w:sz w:val="28"/>
          <w:szCs w:val="28"/>
          <w:cs/>
        </w:rPr>
        <w:t>2</w:t>
      </w:r>
      <w:r w:rsidR="00A51C5D">
        <w:rPr>
          <w:rFonts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ාඩමේ</w:t>
      </w:r>
      <w:r w:rsidR="00905265">
        <w:rPr>
          <w:rFonts w:cs="Iskoola Pota" w:hint="cs"/>
          <w:sz w:val="28"/>
          <w:szCs w:val="28"/>
          <w:cs/>
        </w:rPr>
        <w:t xml:space="preserve"> </w:t>
      </w:r>
      <w:r w:rsidR="00EB6385">
        <w:rPr>
          <w:rFonts w:cs="Iskoola Pota" w:hint="cs"/>
          <w:sz w:val="28"/>
          <w:szCs w:val="28"/>
          <w:cs/>
        </w:rPr>
        <w:t>150,151</w:t>
      </w:r>
      <w:r>
        <w:rPr>
          <w:rFonts w:cs="Iskoola Pota"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ිටු හොඳින් කියවන්න</w:t>
      </w:r>
      <w:r w:rsidR="00A51C5D">
        <w:rPr>
          <w:rFonts w:hint="cs"/>
          <w:sz w:val="28"/>
          <w:szCs w:val="28"/>
          <w:cs/>
        </w:rPr>
        <w:t>.</w:t>
      </w:r>
    </w:p>
    <w:p w:rsidR="00905265" w:rsidRDefault="00A51C5D" w:rsidP="00905265">
      <w:pPr>
        <w:rPr>
          <w:rFonts w:cs="Iskoola Pota"/>
          <w:sz w:val="28"/>
          <w:szCs w:val="28"/>
        </w:rPr>
      </w:pPr>
      <w:r>
        <w:rPr>
          <w:rFonts w:hint="cs"/>
          <w:sz w:val="28"/>
          <w:szCs w:val="28"/>
          <w:cs/>
        </w:rPr>
        <w:t>(1)</w:t>
      </w:r>
      <w:r w:rsidR="00905265">
        <w:rPr>
          <w:rFonts w:cs="Iskoola Pota" w:hint="cs"/>
          <w:sz w:val="28"/>
          <w:szCs w:val="28"/>
          <w:cs/>
        </w:rPr>
        <w:t xml:space="preserve"> එදා දඹදිව වැසියන් මංගල කරුණු ලෙස හැඳින් වූයේ මොනවාද?</w:t>
      </w:r>
    </w:p>
    <w:p w:rsidR="00905265" w:rsidRDefault="00905265" w:rsidP="00905265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 මහා මංගල සූත්‍රෙය් පළමු ගාථා 5 අභ්‍යාස පොතේ ලියන්න.</w:t>
      </w:r>
    </w:p>
    <w:p w:rsidR="00EB6385" w:rsidRPr="002E2EF0" w:rsidRDefault="00905265" w:rsidP="00905265">
      <w:pPr>
        <w:rPr>
          <w:rFonts w:cs="Iskoola Pota"/>
          <w:sz w:val="28"/>
          <w:szCs w:val="28"/>
          <w:cs/>
        </w:rPr>
      </w:pPr>
      <w:r>
        <w:rPr>
          <w:rFonts w:cs="Iskoola Pota" w:hint="cs"/>
          <w:sz w:val="28"/>
          <w:szCs w:val="28"/>
          <w:cs/>
        </w:rPr>
        <w:t xml:space="preserve">(3) ඒ ඇසුරින් මංගල කරුණු 5ක් ලියන්න. </w:t>
      </w:r>
      <w:r w:rsidRPr="002E2EF0">
        <w:rPr>
          <w:rFonts w:cs="Iskoola Pota"/>
          <w:sz w:val="28"/>
          <w:szCs w:val="28"/>
          <w:cs/>
        </w:rPr>
        <w:t xml:space="preserve"> </w:t>
      </w:r>
    </w:p>
    <w:sectPr w:rsidR="00EB6385" w:rsidRPr="002E2EF0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1208CC"/>
    <w:rsid w:val="001C5F5B"/>
    <w:rsid w:val="001F3493"/>
    <w:rsid w:val="00230115"/>
    <w:rsid w:val="00232961"/>
    <w:rsid w:val="0026306C"/>
    <w:rsid w:val="002E1451"/>
    <w:rsid w:val="002E2EC6"/>
    <w:rsid w:val="002E2EF0"/>
    <w:rsid w:val="00354B83"/>
    <w:rsid w:val="003A627B"/>
    <w:rsid w:val="004705A3"/>
    <w:rsid w:val="004F178E"/>
    <w:rsid w:val="005625F7"/>
    <w:rsid w:val="00611FF1"/>
    <w:rsid w:val="006277AB"/>
    <w:rsid w:val="0064540F"/>
    <w:rsid w:val="00646EE9"/>
    <w:rsid w:val="00671EAE"/>
    <w:rsid w:val="00694193"/>
    <w:rsid w:val="006A1116"/>
    <w:rsid w:val="006C3955"/>
    <w:rsid w:val="006F1665"/>
    <w:rsid w:val="00753952"/>
    <w:rsid w:val="007666EC"/>
    <w:rsid w:val="008200CE"/>
    <w:rsid w:val="008B3071"/>
    <w:rsid w:val="008D087A"/>
    <w:rsid w:val="00905265"/>
    <w:rsid w:val="009369C0"/>
    <w:rsid w:val="009448E4"/>
    <w:rsid w:val="00967789"/>
    <w:rsid w:val="009B08C7"/>
    <w:rsid w:val="009D22DA"/>
    <w:rsid w:val="009D4C65"/>
    <w:rsid w:val="009F3906"/>
    <w:rsid w:val="00A51C5D"/>
    <w:rsid w:val="00A73C5A"/>
    <w:rsid w:val="00AF03BC"/>
    <w:rsid w:val="00BF49FF"/>
    <w:rsid w:val="00C14361"/>
    <w:rsid w:val="00D74ED9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29</cp:revision>
  <cp:lastPrinted>2020-10-23T02:56:00Z</cp:lastPrinted>
  <dcterms:created xsi:type="dcterms:W3CDTF">2020-10-23T07:42:00Z</dcterms:created>
  <dcterms:modified xsi:type="dcterms:W3CDTF">2021-05-25T16:11:00Z</dcterms:modified>
</cp:coreProperties>
</file>